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945803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8170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E0F35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E0F35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113E3E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596203" w:rsidRPr="00596203" w:rsidRDefault="00F03EA4" w:rsidP="00596203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  <w:r w:rsidRPr="00113E3E">
              <w:rPr>
                <w:sz w:val="24"/>
                <w:szCs w:val="24"/>
              </w:rPr>
              <w:t>1.</w:t>
            </w:r>
            <w:r w:rsidR="00DE4CA7" w:rsidRPr="00113E3E">
              <w:rPr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F35B30">
              <w:rPr>
                <w:bCs w:val="0"/>
                <w:color w:val="313131"/>
                <w:sz w:val="24"/>
                <w:szCs w:val="24"/>
              </w:rPr>
              <w:t>Predictive Modeling and Analytics</w:t>
            </w:r>
          </w:p>
          <w:p w:rsidR="00B5450C" w:rsidRPr="008C0454" w:rsidRDefault="00B5450C" w:rsidP="0011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03EA4" w:rsidRPr="00113E3E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5962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e Class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5450C" w:rsidRPr="006D2F12" w:rsidRDefault="00596203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35B30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4CA7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945803">
        <w:trPr>
          <w:trHeight w:hRule="exact" w:val="685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C91432" w:rsidTr="00314A8B">
        <w:trPr>
          <w:trHeight w:hRule="exact" w:val="595"/>
        </w:trPr>
        <w:tc>
          <w:tcPr>
            <w:tcW w:w="9576" w:type="dxa"/>
            <w:gridSpan w:val="9"/>
          </w:tcPr>
          <w:p w:rsidR="009B3C3B" w:rsidRPr="00C8170C" w:rsidRDefault="00C91432" w:rsidP="009B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C81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0C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17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8170C">
              <w:t xml:space="preserve"> </w:t>
            </w:r>
            <w:r w:rsidR="00945803" w:rsidRPr="009458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a C Program to generate first n Ugly Numbers</w:t>
            </w:r>
          </w:p>
          <w:p w:rsidR="00C91432" w:rsidRPr="00113E3E" w:rsidRDefault="00DE4CA7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40C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</w:p>
        </w:tc>
      </w:tr>
      <w:tr w:rsidR="00C91432" w:rsidTr="003E0E58">
        <w:trPr>
          <w:trHeight w:hRule="exact" w:val="720"/>
        </w:trPr>
        <w:tc>
          <w:tcPr>
            <w:tcW w:w="9576" w:type="dxa"/>
            <w:gridSpan w:val="9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91432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C91432" w:rsidRPr="00800865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1432" w:rsidTr="00113E3E">
        <w:trPr>
          <w:trHeight w:hRule="exact" w:val="775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C91432" w:rsidRPr="00314A8B" w:rsidRDefault="00AF5A71" w:rsidP="003E0E58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>
                <w:rPr>
                  <w:rStyle w:val="Hyperlink"/>
                </w:rPr>
                <w:t>https://github.com/sknum/Lockdown_Coding/blob/master/print_uglynumber.c</w:t>
              </w:r>
            </w:hyperlink>
          </w:p>
        </w:tc>
      </w:tr>
      <w:tr w:rsidR="00C91432" w:rsidTr="003E0E58">
        <w:trPr>
          <w:trHeight w:hRule="exact" w:val="720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Certification Course Details:</w:t>
      </w:r>
    </w:p>
    <w:p w:rsidR="00E84353" w:rsidRPr="009B3C3B" w:rsidRDefault="00E84353" w:rsidP="00181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C8170C">
        <w:rPr>
          <w:rFonts w:ascii="Times New Roman" w:hAnsi="Times New Roman" w:cs="Times New Roman"/>
          <w:sz w:val="28"/>
          <w:szCs w:val="28"/>
        </w:rPr>
        <w:t xml:space="preserve">y I </w:t>
      </w:r>
      <w:r w:rsidR="009E6255">
        <w:rPr>
          <w:rFonts w:ascii="Times New Roman" w:hAnsi="Times New Roman" w:cs="Times New Roman"/>
          <w:sz w:val="28"/>
          <w:szCs w:val="28"/>
        </w:rPr>
        <w:t xml:space="preserve">had gone through </w:t>
      </w:r>
      <w:r w:rsidR="00945803">
        <w:rPr>
          <w:rFonts w:ascii="Times New Roman" w:hAnsi="Times New Roman" w:cs="Times New Roman"/>
          <w:sz w:val="28"/>
          <w:szCs w:val="28"/>
        </w:rPr>
        <w:t xml:space="preserve">concept of </w:t>
      </w:r>
      <w:proofErr w:type="spellStart"/>
      <w:r w:rsidR="00945803">
        <w:rPr>
          <w:rFonts w:ascii="Times New Roman" w:hAnsi="Times New Roman" w:cs="Times New Roman"/>
          <w:sz w:val="28"/>
          <w:szCs w:val="28"/>
        </w:rPr>
        <w:t>Multicollinearity</w:t>
      </w:r>
      <w:proofErr w:type="spellEnd"/>
      <w:r w:rsidR="00945803">
        <w:rPr>
          <w:rFonts w:ascii="Times New Roman" w:hAnsi="Times New Roman" w:cs="Times New Roman"/>
          <w:sz w:val="28"/>
          <w:szCs w:val="28"/>
        </w:rPr>
        <w:t xml:space="preserve"> and R-square</w:t>
      </w:r>
      <w:r w:rsidR="00C8170C">
        <w:rPr>
          <w:rFonts w:ascii="Times New Roman" w:hAnsi="Times New Roman" w:cs="Times New Roman"/>
          <w:sz w:val="28"/>
          <w:szCs w:val="28"/>
        </w:rPr>
        <w:t xml:space="preserve"> in “</w:t>
      </w:r>
      <w:r w:rsidR="00C8170C" w:rsidRPr="00C8170C">
        <w:rPr>
          <w:rFonts w:ascii="Times New Roman" w:hAnsi="Times New Roman" w:cs="Times New Roman"/>
          <w:b/>
          <w:sz w:val="28"/>
          <w:szCs w:val="28"/>
        </w:rPr>
        <w:t>predictive modelling and analytics</w:t>
      </w:r>
      <w:r w:rsidR="00C8170C">
        <w:rPr>
          <w:rFonts w:ascii="Times New Roman" w:hAnsi="Times New Roman" w:cs="Times New Roman"/>
          <w:sz w:val="28"/>
          <w:szCs w:val="28"/>
        </w:rPr>
        <w:t>”.</w:t>
      </w:r>
    </w:p>
    <w:p w:rsidR="00C8170C" w:rsidRDefault="0025604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45803" w:rsidRDefault="00945803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3752603C" wp14:editId="348375E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40" w:rsidRDefault="0025604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314A8B" w:rsidRPr="009B3C3B" w:rsidRDefault="004519AB" w:rsidP="009B3C3B">
      <w:pPr>
        <w:rPr>
          <w:rFonts w:ascii="Times New Roman" w:hAnsi="Times New Roman" w:cs="Times New Roman"/>
          <w:b/>
          <w:sz w:val="28"/>
          <w:szCs w:val="28"/>
        </w:rPr>
      </w:pPr>
      <w:r w:rsidRPr="009B3C3B">
        <w:rPr>
          <w:rFonts w:ascii="Times New Roman" w:hAnsi="Times New Roman" w:cs="Times New Roman"/>
          <w:b/>
          <w:sz w:val="28"/>
          <w:szCs w:val="28"/>
        </w:rPr>
        <w:t>Problem Statements</w:t>
      </w:r>
      <w:r w:rsidR="008415ED" w:rsidRPr="009B3C3B">
        <w:rPr>
          <w:rFonts w:ascii="Times New Roman" w:hAnsi="Times New Roman" w:cs="Times New Roman"/>
          <w:b/>
          <w:sz w:val="28"/>
          <w:szCs w:val="28"/>
        </w:rPr>
        <w:t>:</w:t>
      </w:r>
    </w:p>
    <w:p w:rsidR="009B3C3B" w:rsidRPr="00945803" w:rsidRDefault="009B3C3B" w:rsidP="009B3C3B">
      <w:pPr>
        <w:rPr>
          <w:rFonts w:ascii="Baskerville Old Face" w:hAnsi="Baskerville Old Face" w:cs="Times New Roman"/>
          <w:sz w:val="28"/>
          <w:szCs w:val="28"/>
        </w:rPr>
      </w:pPr>
      <w:r w:rsidRPr="00945803">
        <w:rPr>
          <w:rFonts w:ascii="Baskerville Old Face" w:hAnsi="Baskerville Old Face" w:cs="Times New Roman"/>
          <w:sz w:val="28"/>
          <w:szCs w:val="28"/>
          <w:shd w:val="clear" w:color="auto" w:fill="FFFFFF"/>
        </w:rPr>
        <w:t xml:space="preserve">1) </w:t>
      </w:r>
      <w:r w:rsidR="00945803" w:rsidRPr="00945803">
        <w:rPr>
          <w:rFonts w:ascii="Baskerville Old Face" w:hAnsi="Baskerville Old Face" w:cs="Segoe UI"/>
          <w:sz w:val="28"/>
          <w:szCs w:val="28"/>
          <w:shd w:val="clear" w:color="auto" w:fill="FFFFFF"/>
        </w:rPr>
        <w:t>Write a C Program to generate first n Ugly Numbers</w:t>
      </w:r>
    </w:p>
    <w:p w:rsidR="00314A8B" w:rsidRPr="00314A8B" w:rsidRDefault="00314A8B" w:rsidP="00314A8B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314A8B">
        <w:rPr>
          <w:rFonts w:ascii="Times New Roman" w:hAnsi="Times New Roman" w:cs="Times New Roman"/>
          <w:b/>
          <w:color w:val="24292E"/>
          <w:sz w:val="28"/>
          <w:szCs w:val="28"/>
        </w:rPr>
        <w:t>Snapshot:</w:t>
      </w:r>
    </w:p>
    <w:p w:rsidR="00314A8B" w:rsidRPr="00314A8B" w:rsidRDefault="00314A8B" w:rsidP="00314A8B">
      <w:pPr>
        <w:shd w:val="clear" w:color="auto" w:fill="FFFFFF"/>
        <w:ind w:left="360"/>
        <w:rPr>
          <w:rFonts w:ascii="Times New Roman" w:hAnsi="Times New Roman" w:cs="Times New Roman"/>
          <w:color w:val="24292E"/>
          <w:sz w:val="28"/>
          <w:szCs w:val="28"/>
        </w:rPr>
      </w:pPr>
    </w:p>
    <w:p w:rsidR="0041673E" w:rsidRPr="00463EE1" w:rsidRDefault="0041673E" w:rsidP="00463EE1">
      <w:pPr>
        <w:rPr>
          <w:rFonts w:ascii="Times New Roman" w:hAnsi="Times New Roman" w:cs="Times New Roman"/>
          <w:b/>
          <w:sz w:val="28"/>
          <w:szCs w:val="28"/>
        </w:rPr>
      </w:pPr>
    </w:p>
    <w:p w:rsidR="00B5450C" w:rsidRPr="00CD155A" w:rsidRDefault="00B5450C" w:rsidP="00BE46A3">
      <w:pPr>
        <w:rPr>
          <w:rFonts w:ascii="Times New Roman" w:hAnsi="Times New Roman" w:cs="Times New Roman"/>
          <w:b/>
          <w:sz w:val="28"/>
          <w:szCs w:val="28"/>
        </w:rPr>
      </w:pPr>
    </w:p>
    <w:p w:rsidR="00C91432" w:rsidRPr="006E0D34" w:rsidRDefault="00C91432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432" w:rsidRDefault="00AF5A71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40DDCC9D" wp14:editId="17FF7E4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6D" w:rsidRDefault="0017546D" w:rsidP="00662966">
      <w:pPr>
        <w:spacing w:after="0" w:line="240" w:lineRule="auto"/>
      </w:pPr>
      <w:r>
        <w:separator/>
      </w:r>
    </w:p>
  </w:endnote>
  <w:endnote w:type="continuationSeparator" w:id="0">
    <w:p w:rsidR="0017546D" w:rsidRDefault="0017546D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6D" w:rsidRDefault="0017546D" w:rsidP="00662966">
      <w:pPr>
        <w:spacing w:after="0" w:line="240" w:lineRule="auto"/>
      </w:pPr>
      <w:r>
        <w:separator/>
      </w:r>
    </w:p>
  </w:footnote>
  <w:footnote w:type="continuationSeparator" w:id="0">
    <w:p w:rsidR="0017546D" w:rsidRDefault="0017546D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C29A4"/>
    <w:multiLevelType w:val="hybridMultilevel"/>
    <w:tmpl w:val="56044B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D3C"/>
    <w:multiLevelType w:val="hybridMultilevel"/>
    <w:tmpl w:val="F53814F2"/>
    <w:lvl w:ilvl="0" w:tplc="D72AEB5E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13E3E"/>
    <w:rsid w:val="00127045"/>
    <w:rsid w:val="00160905"/>
    <w:rsid w:val="0017546D"/>
    <w:rsid w:val="00181FF6"/>
    <w:rsid w:val="00193F4C"/>
    <w:rsid w:val="001E3D86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F4DA0"/>
    <w:rsid w:val="00314A8B"/>
    <w:rsid w:val="003250F9"/>
    <w:rsid w:val="00340F87"/>
    <w:rsid w:val="00382411"/>
    <w:rsid w:val="003A73E1"/>
    <w:rsid w:val="003C5993"/>
    <w:rsid w:val="003E2D44"/>
    <w:rsid w:val="003F285B"/>
    <w:rsid w:val="0041673E"/>
    <w:rsid w:val="0044246D"/>
    <w:rsid w:val="004519AB"/>
    <w:rsid w:val="0046340C"/>
    <w:rsid w:val="00463EE1"/>
    <w:rsid w:val="004A080B"/>
    <w:rsid w:val="004C38AE"/>
    <w:rsid w:val="004E23BF"/>
    <w:rsid w:val="004E5E4E"/>
    <w:rsid w:val="004F4E6B"/>
    <w:rsid w:val="0051490B"/>
    <w:rsid w:val="005658E3"/>
    <w:rsid w:val="005761A7"/>
    <w:rsid w:val="00596203"/>
    <w:rsid w:val="005A4D30"/>
    <w:rsid w:val="005C4E6B"/>
    <w:rsid w:val="005F19EF"/>
    <w:rsid w:val="0065344F"/>
    <w:rsid w:val="00662966"/>
    <w:rsid w:val="00664A24"/>
    <w:rsid w:val="00673447"/>
    <w:rsid w:val="006809CB"/>
    <w:rsid w:val="006A45B7"/>
    <w:rsid w:val="006D2F12"/>
    <w:rsid w:val="006E0D34"/>
    <w:rsid w:val="00740C95"/>
    <w:rsid w:val="007B3F4C"/>
    <w:rsid w:val="00800865"/>
    <w:rsid w:val="008108FD"/>
    <w:rsid w:val="00813962"/>
    <w:rsid w:val="0082305D"/>
    <w:rsid w:val="008359F4"/>
    <w:rsid w:val="008415ED"/>
    <w:rsid w:val="00844D4E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45803"/>
    <w:rsid w:val="00977173"/>
    <w:rsid w:val="009B1B35"/>
    <w:rsid w:val="009B3C3B"/>
    <w:rsid w:val="009E3EEA"/>
    <w:rsid w:val="009E6255"/>
    <w:rsid w:val="009F3363"/>
    <w:rsid w:val="00A00C9E"/>
    <w:rsid w:val="00A01C8A"/>
    <w:rsid w:val="00A53011"/>
    <w:rsid w:val="00A9279A"/>
    <w:rsid w:val="00AB4B52"/>
    <w:rsid w:val="00AD13BE"/>
    <w:rsid w:val="00AD7EC8"/>
    <w:rsid w:val="00AF5A71"/>
    <w:rsid w:val="00B04E62"/>
    <w:rsid w:val="00B1134A"/>
    <w:rsid w:val="00B17653"/>
    <w:rsid w:val="00B44DB6"/>
    <w:rsid w:val="00B520CC"/>
    <w:rsid w:val="00B544B7"/>
    <w:rsid w:val="00B5450C"/>
    <w:rsid w:val="00BE0F35"/>
    <w:rsid w:val="00BE24D5"/>
    <w:rsid w:val="00BE46A3"/>
    <w:rsid w:val="00C5773A"/>
    <w:rsid w:val="00C8170C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70448"/>
    <w:rsid w:val="00E84353"/>
    <w:rsid w:val="00EC1EBC"/>
    <w:rsid w:val="00EE4DF7"/>
    <w:rsid w:val="00F03EA4"/>
    <w:rsid w:val="00F35B30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Coding/blob/master/print_uglynumber.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6640-81C1-4C8F-A84B-A385EA87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3</cp:revision>
  <dcterms:created xsi:type="dcterms:W3CDTF">2020-07-02T11:20:00Z</dcterms:created>
  <dcterms:modified xsi:type="dcterms:W3CDTF">2020-07-02T11:25:00Z</dcterms:modified>
</cp:coreProperties>
</file>